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65" w:rsidRPr="00187C52" w:rsidRDefault="00137765" w:rsidP="00137765">
      <w:pPr>
        <w:jc w:val="right"/>
        <w:rPr>
          <w:b/>
        </w:rPr>
      </w:pPr>
      <w:bookmarkStart w:id="0" w:name="_GoBack"/>
      <w:bookmarkEnd w:id="0"/>
      <w:r w:rsidRPr="00187C52">
        <w:rPr>
          <w:b/>
        </w:rPr>
        <w:t>SCHEDA A</w:t>
      </w:r>
    </w:p>
    <w:tbl>
      <w:tblPr>
        <w:tblW w:w="5534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312"/>
        <w:gridCol w:w="1481"/>
        <w:gridCol w:w="1276"/>
        <w:gridCol w:w="1047"/>
        <w:gridCol w:w="1475"/>
        <w:gridCol w:w="287"/>
        <w:gridCol w:w="1355"/>
        <w:gridCol w:w="1334"/>
      </w:tblGrid>
      <w:tr w:rsidR="005173FB" w:rsidRPr="000B24BB" w:rsidTr="005173FB">
        <w:trPr>
          <w:trHeight w:val="300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7765" w:rsidRPr="000B24BB" w:rsidTr="005173FB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24BB">
              <w:rPr>
                <w:rFonts w:ascii="Calibri" w:hAnsi="Calibri"/>
                <w:b/>
                <w:bCs/>
                <w:color w:val="000000"/>
              </w:rPr>
              <w:t>AGENDA PUBBLICA DEGLI INCONTRI CON I PORTATORI DI INTERESSE</w:t>
            </w:r>
          </w:p>
        </w:tc>
      </w:tr>
      <w:tr w:rsidR="005173FB" w:rsidRPr="000B24BB" w:rsidTr="005173FB">
        <w:trPr>
          <w:trHeight w:val="315"/>
        </w:trPr>
        <w:tc>
          <w:tcPr>
            <w:tcW w:w="2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173FB" w:rsidRPr="000B24BB" w:rsidTr="005173FB">
        <w:trPr>
          <w:trHeight w:val="315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</w:rPr>
            </w:pPr>
            <w:r w:rsidRPr="000B24BB">
              <w:rPr>
                <w:rFonts w:ascii="Calibri" w:hAnsi="Calibri"/>
                <w:color w:val="000000"/>
              </w:rPr>
              <w:t>periodo:</w:t>
            </w:r>
            <w:r w:rsidR="00927B6C">
              <w:rPr>
                <w:rFonts w:ascii="Calibri" w:hAnsi="Calibri"/>
                <w:color w:val="000000"/>
              </w:rPr>
              <w:t xml:space="preserve"> 24/06/2019 al 28/06/201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173FB" w:rsidRPr="000B24BB" w:rsidTr="005173FB">
        <w:trPr>
          <w:trHeight w:val="315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73FB" w:rsidRPr="000B24BB" w:rsidTr="005173FB">
        <w:trPr>
          <w:trHeight w:val="300"/>
        </w:trPr>
        <w:tc>
          <w:tcPr>
            <w:tcW w:w="6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765" w:rsidRPr="000B24BB" w:rsidRDefault="00044872" w:rsidP="0004487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ta ed</w:t>
            </w:r>
            <w:r w:rsidR="00137765" w:rsidRPr="000B24BB">
              <w:rPr>
                <w:rFonts w:ascii="Calibri" w:hAnsi="Calibri"/>
                <w:b/>
                <w:bCs/>
                <w:color w:val="000000"/>
              </w:rPr>
              <w:t xml:space="preserve"> ora </w:t>
            </w:r>
          </w:p>
        </w:tc>
        <w:tc>
          <w:tcPr>
            <w:tcW w:w="7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24BB">
              <w:rPr>
                <w:rFonts w:ascii="Calibri" w:hAnsi="Calibri"/>
                <w:b/>
                <w:bCs/>
                <w:color w:val="000000"/>
              </w:rPr>
              <w:t>Luogo</w:t>
            </w:r>
          </w:p>
        </w:tc>
        <w:tc>
          <w:tcPr>
            <w:tcW w:w="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24BB">
              <w:rPr>
                <w:rFonts w:ascii="Calibri" w:hAnsi="Calibri"/>
                <w:b/>
                <w:bCs/>
                <w:color w:val="000000"/>
              </w:rPr>
              <w:t xml:space="preserve">Soggetto richiedente 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24BB">
              <w:rPr>
                <w:rFonts w:ascii="Calibri" w:hAnsi="Calibri"/>
                <w:b/>
                <w:bCs/>
                <w:color w:val="000000"/>
              </w:rPr>
              <w:t>Modalità di richiesta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24BB">
              <w:rPr>
                <w:rFonts w:ascii="Calibri" w:hAnsi="Calibri"/>
                <w:b/>
                <w:bCs/>
                <w:color w:val="000000"/>
              </w:rPr>
              <w:t>Oggetto</w:t>
            </w:r>
          </w:p>
        </w:tc>
        <w:tc>
          <w:tcPr>
            <w:tcW w:w="85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765" w:rsidRPr="000B24BB" w:rsidRDefault="00137765" w:rsidP="00A20D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24BB">
              <w:rPr>
                <w:rFonts w:ascii="Calibri" w:hAnsi="Calibri"/>
                <w:b/>
                <w:bCs/>
                <w:color w:val="000000"/>
              </w:rPr>
              <w:t>Partecipanti</w:t>
            </w:r>
          </w:p>
        </w:tc>
        <w:tc>
          <w:tcPr>
            <w:tcW w:w="69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765" w:rsidRPr="000B24BB" w:rsidRDefault="00137765" w:rsidP="0004487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24BB">
              <w:rPr>
                <w:rFonts w:ascii="Calibri" w:hAnsi="Calibri"/>
                <w:b/>
                <w:bCs/>
                <w:color w:val="000000"/>
              </w:rPr>
              <w:t>Documentazione ri</w:t>
            </w:r>
            <w:r w:rsidR="00044872">
              <w:rPr>
                <w:rFonts w:ascii="Calibri" w:hAnsi="Calibri"/>
                <w:b/>
                <w:bCs/>
                <w:color w:val="000000"/>
              </w:rPr>
              <w:t>lasciata</w:t>
            </w:r>
          </w:p>
        </w:tc>
      </w:tr>
      <w:tr w:rsidR="005173FB" w:rsidRPr="000B24BB" w:rsidTr="005173FB">
        <w:trPr>
          <w:trHeight w:val="420"/>
        </w:trPr>
        <w:tc>
          <w:tcPr>
            <w:tcW w:w="6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9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765" w:rsidRPr="000B24BB" w:rsidRDefault="00137765" w:rsidP="00A20D7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173FB" w:rsidRPr="000B24BB" w:rsidTr="005173FB">
        <w:trPr>
          <w:trHeight w:val="30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65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/06/2019</w:t>
            </w:r>
          </w:p>
          <w:p w:rsidR="005173FB" w:rsidRPr="000B24B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e 11-12,3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65" w:rsidRPr="000B24BB" w:rsidRDefault="005173FB" w:rsidP="005173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stel Roma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3F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nsorzio </w:t>
            </w:r>
          </w:p>
          <w:p w:rsidR="00137765" w:rsidRPr="000B24B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cnopol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5173FB">
              <w:rPr>
                <w:rFonts w:ascii="Calibri" w:hAnsi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3F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laborazioni</w:t>
            </w:r>
          </w:p>
          <w:p w:rsidR="005173F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ra le Società</w:t>
            </w:r>
          </w:p>
          <w:p w:rsidR="005173F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ll’interno</w:t>
            </w:r>
          </w:p>
          <w:p w:rsidR="00137765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l comprensorio</w:t>
            </w:r>
          </w:p>
          <w:p w:rsidR="005173FB" w:rsidRPr="000B24B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cnopolo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3F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 Miraglia</w:t>
            </w:r>
          </w:p>
          <w:p w:rsidR="005173FB" w:rsidRDefault="005173FB" w:rsidP="005173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Consorzio Tecnopolo)</w:t>
            </w:r>
            <w:r w:rsidRPr="005173FB">
              <w:rPr>
                <w:rFonts w:ascii="Calibri" w:hAnsi="Calibri"/>
                <w:color w:val="000000"/>
                <w:sz w:val="22"/>
                <w:szCs w:val="22"/>
              </w:rPr>
              <w:t xml:space="preserve"> b.consalvi</w:t>
            </w:r>
          </w:p>
          <w:p w:rsidR="005173FB" w:rsidRDefault="005173FB" w:rsidP="005173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consorzio Tecnopolo)</w:t>
            </w:r>
          </w:p>
          <w:p w:rsidR="00137765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. Gallinari</w:t>
            </w:r>
          </w:p>
          <w:p w:rsidR="005173F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EXSIRIS)</w:t>
            </w:r>
          </w:p>
          <w:p w:rsidR="005173F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 Cirasola</w:t>
            </w:r>
          </w:p>
          <w:p w:rsidR="005173F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Nuscomb srl)</w:t>
            </w:r>
          </w:p>
          <w:p w:rsidR="005173F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Reithera srl)</w:t>
            </w:r>
          </w:p>
          <w:p w:rsidR="005173F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.Liberati</w:t>
            </w:r>
          </w:p>
          <w:p w:rsidR="005173F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Plaisant)</w:t>
            </w:r>
          </w:p>
          <w:p w:rsidR="005173F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.Aurisicchio</w:t>
            </w:r>
          </w:p>
          <w:p w:rsidR="005173F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Takis)</w:t>
            </w:r>
          </w:p>
          <w:p w:rsidR="005173F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.Balzamo</w:t>
            </w:r>
          </w:p>
          <w:p w:rsidR="005173F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ISPRA)</w:t>
            </w:r>
          </w:p>
          <w:p w:rsidR="005173F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. La Commare</w:t>
            </w:r>
          </w:p>
          <w:p w:rsidR="005173F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ISPRA)</w:t>
            </w:r>
          </w:p>
          <w:p w:rsidR="005173F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.De Luca</w:t>
            </w:r>
          </w:p>
          <w:p w:rsidR="005173F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ISPRA)</w:t>
            </w:r>
          </w:p>
          <w:p w:rsidR="005173F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.Cianflone</w:t>
            </w:r>
          </w:p>
          <w:p w:rsidR="005173FB" w:rsidRPr="000B24B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ISPRA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65" w:rsidRPr="000B24BB" w:rsidRDefault="005173FB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ssuna</w:t>
            </w:r>
          </w:p>
        </w:tc>
      </w:tr>
      <w:tr w:rsidR="005173FB" w:rsidRPr="000B24BB" w:rsidTr="005173FB">
        <w:trPr>
          <w:trHeight w:val="30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73FB" w:rsidRPr="000B24BB" w:rsidTr="005173FB">
        <w:trPr>
          <w:trHeight w:val="30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73FB" w:rsidRPr="000B24BB" w:rsidTr="005173FB">
        <w:trPr>
          <w:trHeight w:val="30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73FB" w:rsidRPr="000B24BB" w:rsidTr="005173FB">
        <w:trPr>
          <w:trHeight w:val="30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73FB" w:rsidRPr="000B24BB" w:rsidTr="005173FB">
        <w:trPr>
          <w:trHeight w:val="30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73FB" w:rsidRPr="000B24BB" w:rsidTr="005173FB">
        <w:trPr>
          <w:trHeight w:val="30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65" w:rsidRPr="000B24BB" w:rsidRDefault="00137765" w:rsidP="00A20D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24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37765" w:rsidRPr="009B66EF" w:rsidRDefault="00137765" w:rsidP="005173FB"/>
    <w:sectPr w:rsidR="00137765" w:rsidRPr="009B66EF" w:rsidSect="00CC4B07">
      <w:headerReference w:type="default" r:id="rId8"/>
      <w:footerReference w:type="default" r:id="rId9"/>
      <w:pgSz w:w="11906" w:h="16838" w:code="9"/>
      <w:pgMar w:top="1134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9C4" w:rsidRDefault="00A079C4">
      <w:r>
        <w:separator/>
      </w:r>
    </w:p>
  </w:endnote>
  <w:endnote w:type="continuationSeparator" w:id="0">
    <w:p w:rsidR="00A079C4" w:rsidRDefault="00A07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5994148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Content>
          <w:p w:rsidR="009D6E6D" w:rsidRPr="00D2508A" w:rsidRDefault="009D6E6D" w:rsidP="00383945">
            <w:pPr>
              <w:pStyle w:val="Pidipagina"/>
              <w:ind w:left="-284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D2508A">
              <w:rPr>
                <w:sz w:val="22"/>
                <w:szCs w:val="22"/>
              </w:rPr>
              <w:tab/>
              <w:t xml:space="preserve">Pagina </w:t>
            </w:r>
            <w:r w:rsidR="00DC24CC" w:rsidRPr="00D2508A">
              <w:rPr>
                <w:b/>
                <w:sz w:val="22"/>
                <w:szCs w:val="22"/>
              </w:rPr>
              <w:fldChar w:fldCharType="begin"/>
            </w:r>
            <w:r w:rsidRPr="00D2508A">
              <w:rPr>
                <w:b/>
                <w:sz w:val="22"/>
                <w:szCs w:val="22"/>
              </w:rPr>
              <w:instrText>PAGE</w:instrText>
            </w:r>
            <w:r w:rsidR="00DC24CC" w:rsidRPr="00D2508A">
              <w:rPr>
                <w:b/>
                <w:sz w:val="22"/>
                <w:szCs w:val="22"/>
              </w:rPr>
              <w:fldChar w:fldCharType="separate"/>
            </w:r>
            <w:r w:rsidR="00343393">
              <w:rPr>
                <w:b/>
                <w:noProof/>
                <w:sz w:val="22"/>
                <w:szCs w:val="22"/>
              </w:rPr>
              <w:t>1</w:t>
            </w:r>
            <w:r w:rsidR="00DC24CC" w:rsidRPr="00D2508A">
              <w:rPr>
                <w:b/>
                <w:sz w:val="22"/>
                <w:szCs w:val="22"/>
              </w:rPr>
              <w:fldChar w:fldCharType="end"/>
            </w:r>
            <w:r w:rsidRPr="00D2508A">
              <w:rPr>
                <w:sz w:val="22"/>
                <w:szCs w:val="22"/>
              </w:rPr>
              <w:t xml:space="preserve"> di </w:t>
            </w:r>
            <w:r w:rsidR="00DC24CC" w:rsidRPr="00D2508A">
              <w:rPr>
                <w:b/>
                <w:sz w:val="22"/>
                <w:szCs w:val="22"/>
              </w:rPr>
              <w:fldChar w:fldCharType="begin"/>
            </w:r>
            <w:r w:rsidRPr="00D2508A">
              <w:rPr>
                <w:b/>
                <w:sz w:val="22"/>
                <w:szCs w:val="22"/>
              </w:rPr>
              <w:instrText>NUMPAGES</w:instrText>
            </w:r>
            <w:r w:rsidR="00DC24CC" w:rsidRPr="00D2508A">
              <w:rPr>
                <w:b/>
                <w:sz w:val="22"/>
                <w:szCs w:val="22"/>
              </w:rPr>
              <w:fldChar w:fldCharType="separate"/>
            </w:r>
            <w:r w:rsidR="00343393">
              <w:rPr>
                <w:b/>
                <w:noProof/>
                <w:sz w:val="22"/>
                <w:szCs w:val="22"/>
              </w:rPr>
              <w:t>1</w:t>
            </w:r>
            <w:r w:rsidR="00DC24CC" w:rsidRPr="00D2508A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9C4" w:rsidRDefault="00A079C4">
      <w:r>
        <w:separator/>
      </w:r>
    </w:p>
  </w:footnote>
  <w:footnote w:type="continuationSeparator" w:id="0">
    <w:p w:rsidR="00A079C4" w:rsidRDefault="00A07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6D" w:rsidRDefault="009D6E6D">
    <w:pPr>
      <w:pStyle w:val="Intestazione"/>
    </w:pPr>
    <w:r>
      <w:rPr>
        <w:noProof/>
      </w:rPr>
      <w:drawing>
        <wp:inline distT="0" distB="0" distL="0" distR="0">
          <wp:extent cx="2409825" cy="100965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3025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69790</wp:posOffset>
          </wp:positionH>
          <wp:positionV relativeFrom="paragraph">
            <wp:posOffset>-78740</wp:posOffset>
          </wp:positionV>
          <wp:extent cx="1344295" cy="838200"/>
          <wp:effectExtent l="25400" t="0" r="1905" b="0"/>
          <wp:wrapNone/>
          <wp:docPr id="2" name="Immagine 2" descr="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PA_CO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4295" cy="841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CB8"/>
    <w:multiLevelType w:val="hybridMultilevel"/>
    <w:tmpl w:val="09E4C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4250"/>
    <w:multiLevelType w:val="hybridMultilevel"/>
    <w:tmpl w:val="51EE9A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55171"/>
    <w:multiLevelType w:val="hybridMultilevel"/>
    <w:tmpl w:val="479CB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82A80"/>
    <w:multiLevelType w:val="hybridMultilevel"/>
    <w:tmpl w:val="297E1494"/>
    <w:lvl w:ilvl="0" w:tplc="0410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317643B4"/>
    <w:multiLevelType w:val="hybridMultilevel"/>
    <w:tmpl w:val="6CB0137E"/>
    <w:lvl w:ilvl="0" w:tplc="7C0C645A">
      <w:start w:val="1"/>
      <w:numFmt w:val="decimal"/>
      <w:lvlText w:val="%1)"/>
      <w:lvlJc w:val="left"/>
      <w:pPr>
        <w:ind w:left="7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A5F1273"/>
    <w:multiLevelType w:val="hybridMultilevel"/>
    <w:tmpl w:val="713212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946F9"/>
    <w:multiLevelType w:val="hybridMultilevel"/>
    <w:tmpl w:val="261A026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3192A2D"/>
    <w:multiLevelType w:val="hybridMultilevel"/>
    <w:tmpl w:val="922AC6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53BCC"/>
    <w:multiLevelType w:val="hybridMultilevel"/>
    <w:tmpl w:val="E572D568"/>
    <w:lvl w:ilvl="0" w:tplc="DCDA247A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53A92F31"/>
    <w:multiLevelType w:val="hybridMultilevel"/>
    <w:tmpl w:val="A222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B7E27"/>
    <w:multiLevelType w:val="hybridMultilevel"/>
    <w:tmpl w:val="C4BCF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8096E"/>
    <w:multiLevelType w:val="hybridMultilevel"/>
    <w:tmpl w:val="D902DA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67220B"/>
    <w:multiLevelType w:val="hybridMultilevel"/>
    <w:tmpl w:val="FF2858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B7A0B"/>
    <w:multiLevelType w:val="hybridMultilevel"/>
    <w:tmpl w:val="A4DE8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13D64"/>
    <w:multiLevelType w:val="hybridMultilevel"/>
    <w:tmpl w:val="A4DE8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41146"/>
    <w:multiLevelType w:val="hybridMultilevel"/>
    <w:tmpl w:val="713212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5"/>
  </w:num>
  <w:num w:numId="5">
    <w:abstractNumId w:val="13"/>
  </w:num>
  <w:num w:numId="6">
    <w:abstractNumId w:val="14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85555"/>
    <w:rsid w:val="0000175C"/>
    <w:rsid w:val="00005F9A"/>
    <w:rsid w:val="000071A9"/>
    <w:rsid w:val="00007F84"/>
    <w:rsid w:val="00011646"/>
    <w:rsid w:val="000123F7"/>
    <w:rsid w:val="0002124B"/>
    <w:rsid w:val="00022812"/>
    <w:rsid w:val="00026344"/>
    <w:rsid w:val="0004080B"/>
    <w:rsid w:val="00044872"/>
    <w:rsid w:val="0004647A"/>
    <w:rsid w:val="000536EA"/>
    <w:rsid w:val="000554A8"/>
    <w:rsid w:val="00076442"/>
    <w:rsid w:val="00077D0D"/>
    <w:rsid w:val="000877B4"/>
    <w:rsid w:val="00091F56"/>
    <w:rsid w:val="000944E6"/>
    <w:rsid w:val="000A6B23"/>
    <w:rsid w:val="000B1415"/>
    <w:rsid w:val="000B4295"/>
    <w:rsid w:val="000C31A0"/>
    <w:rsid w:val="000C4011"/>
    <w:rsid w:val="000D16C6"/>
    <w:rsid w:val="000D1996"/>
    <w:rsid w:val="000F5F5E"/>
    <w:rsid w:val="00106370"/>
    <w:rsid w:val="00106679"/>
    <w:rsid w:val="001071D1"/>
    <w:rsid w:val="001120F9"/>
    <w:rsid w:val="00115794"/>
    <w:rsid w:val="00116A9D"/>
    <w:rsid w:val="00116F80"/>
    <w:rsid w:val="00120AB1"/>
    <w:rsid w:val="00121E6A"/>
    <w:rsid w:val="001225E6"/>
    <w:rsid w:val="00123BFB"/>
    <w:rsid w:val="00137765"/>
    <w:rsid w:val="0014092A"/>
    <w:rsid w:val="00144746"/>
    <w:rsid w:val="001464BD"/>
    <w:rsid w:val="00147FD6"/>
    <w:rsid w:val="001501BD"/>
    <w:rsid w:val="001556EF"/>
    <w:rsid w:val="00166386"/>
    <w:rsid w:val="001839D9"/>
    <w:rsid w:val="00187C52"/>
    <w:rsid w:val="001973C0"/>
    <w:rsid w:val="001B053D"/>
    <w:rsid w:val="001B27CB"/>
    <w:rsid w:val="001B3B04"/>
    <w:rsid w:val="001B4B41"/>
    <w:rsid w:val="001C36EB"/>
    <w:rsid w:val="001C41AE"/>
    <w:rsid w:val="001E0B6C"/>
    <w:rsid w:val="001F4E50"/>
    <w:rsid w:val="001F5973"/>
    <w:rsid w:val="00200A03"/>
    <w:rsid w:val="00204DE0"/>
    <w:rsid w:val="00207823"/>
    <w:rsid w:val="002105CB"/>
    <w:rsid w:val="00237E17"/>
    <w:rsid w:val="00240D4F"/>
    <w:rsid w:val="00244F13"/>
    <w:rsid w:val="00245373"/>
    <w:rsid w:val="00245FB2"/>
    <w:rsid w:val="002525B3"/>
    <w:rsid w:val="002772E3"/>
    <w:rsid w:val="00277513"/>
    <w:rsid w:val="002801D5"/>
    <w:rsid w:val="002816AA"/>
    <w:rsid w:val="00292DEF"/>
    <w:rsid w:val="00297869"/>
    <w:rsid w:val="002A26F8"/>
    <w:rsid w:val="002B70BC"/>
    <w:rsid w:val="002C4568"/>
    <w:rsid w:val="002D3221"/>
    <w:rsid w:val="002D537C"/>
    <w:rsid w:val="002D737D"/>
    <w:rsid w:val="002E09D6"/>
    <w:rsid w:val="002F31BD"/>
    <w:rsid w:val="002F3613"/>
    <w:rsid w:val="00303171"/>
    <w:rsid w:val="00306147"/>
    <w:rsid w:val="00310F51"/>
    <w:rsid w:val="00312480"/>
    <w:rsid w:val="00312D14"/>
    <w:rsid w:val="00322BBA"/>
    <w:rsid w:val="00336748"/>
    <w:rsid w:val="003406B0"/>
    <w:rsid w:val="00343393"/>
    <w:rsid w:val="003508B5"/>
    <w:rsid w:val="00350EDF"/>
    <w:rsid w:val="00352DF9"/>
    <w:rsid w:val="00360CB5"/>
    <w:rsid w:val="0036462E"/>
    <w:rsid w:val="0036568C"/>
    <w:rsid w:val="00365A48"/>
    <w:rsid w:val="00373281"/>
    <w:rsid w:val="0038309B"/>
    <w:rsid w:val="003831CD"/>
    <w:rsid w:val="00383945"/>
    <w:rsid w:val="00385158"/>
    <w:rsid w:val="00385555"/>
    <w:rsid w:val="00387C79"/>
    <w:rsid w:val="00390B2E"/>
    <w:rsid w:val="00390FEF"/>
    <w:rsid w:val="003A04AD"/>
    <w:rsid w:val="003A0CA9"/>
    <w:rsid w:val="003C1BC6"/>
    <w:rsid w:val="003C5220"/>
    <w:rsid w:val="003C6AB0"/>
    <w:rsid w:val="003C6D1A"/>
    <w:rsid w:val="003D00FC"/>
    <w:rsid w:val="003E0003"/>
    <w:rsid w:val="003E0240"/>
    <w:rsid w:val="003E6650"/>
    <w:rsid w:val="003F22D7"/>
    <w:rsid w:val="00402FDA"/>
    <w:rsid w:val="004056CB"/>
    <w:rsid w:val="004111A2"/>
    <w:rsid w:val="0041230F"/>
    <w:rsid w:val="00417399"/>
    <w:rsid w:val="0041784E"/>
    <w:rsid w:val="00421AB7"/>
    <w:rsid w:val="00427223"/>
    <w:rsid w:val="00430BBC"/>
    <w:rsid w:val="0043210B"/>
    <w:rsid w:val="0043533C"/>
    <w:rsid w:val="004432E7"/>
    <w:rsid w:val="00445D99"/>
    <w:rsid w:val="00447154"/>
    <w:rsid w:val="0046186D"/>
    <w:rsid w:val="004626D3"/>
    <w:rsid w:val="00472883"/>
    <w:rsid w:val="00482F1C"/>
    <w:rsid w:val="0048710C"/>
    <w:rsid w:val="004911C7"/>
    <w:rsid w:val="004A4002"/>
    <w:rsid w:val="004B32DB"/>
    <w:rsid w:val="004B77A3"/>
    <w:rsid w:val="004C74DD"/>
    <w:rsid w:val="004D4DCE"/>
    <w:rsid w:val="004D614B"/>
    <w:rsid w:val="004E0A1E"/>
    <w:rsid w:val="004F7E61"/>
    <w:rsid w:val="0050147F"/>
    <w:rsid w:val="005031E3"/>
    <w:rsid w:val="00513DCE"/>
    <w:rsid w:val="00516A3F"/>
    <w:rsid w:val="005173FB"/>
    <w:rsid w:val="00517452"/>
    <w:rsid w:val="00517985"/>
    <w:rsid w:val="005232F2"/>
    <w:rsid w:val="005279EE"/>
    <w:rsid w:val="005328EF"/>
    <w:rsid w:val="00532C28"/>
    <w:rsid w:val="00532D40"/>
    <w:rsid w:val="005449DB"/>
    <w:rsid w:val="00550173"/>
    <w:rsid w:val="00552A81"/>
    <w:rsid w:val="005535B4"/>
    <w:rsid w:val="005548D9"/>
    <w:rsid w:val="005573A8"/>
    <w:rsid w:val="00562127"/>
    <w:rsid w:val="005624A1"/>
    <w:rsid w:val="00564815"/>
    <w:rsid w:val="005676E8"/>
    <w:rsid w:val="00573665"/>
    <w:rsid w:val="0057651F"/>
    <w:rsid w:val="00583D88"/>
    <w:rsid w:val="00584E73"/>
    <w:rsid w:val="0058766B"/>
    <w:rsid w:val="0059101F"/>
    <w:rsid w:val="00591051"/>
    <w:rsid w:val="00596C6B"/>
    <w:rsid w:val="005A194D"/>
    <w:rsid w:val="005A4FF5"/>
    <w:rsid w:val="005A6340"/>
    <w:rsid w:val="005B1641"/>
    <w:rsid w:val="005B52B9"/>
    <w:rsid w:val="005C2F97"/>
    <w:rsid w:val="005D12E0"/>
    <w:rsid w:val="005D1B68"/>
    <w:rsid w:val="005E39B8"/>
    <w:rsid w:val="005F7A25"/>
    <w:rsid w:val="00602365"/>
    <w:rsid w:val="00606320"/>
    <w:rsid w:val="006068D9"/>
    <w:rsid w:val="00612D0B"/>
    <w:rsid w:val="006134BB"/>
    <w:rsid w:val="00614394"/>
    <w:rsid w:val="00616E13"/>
    <w:rsid w:val="00621708"/>
    <w:rsid w:val="006276E2"/>
    <w:rsid w:val="006473C5"/>
    <w:rsid w:val="00651E50"/>
    <w:rsid w:val="0065701D"/>
    <w:rsid w:val="00664980"/>
    <w:rsid w:val="0066665D"/>
    <w:rsid w:val="00692D5C"/>
    <w:rsid w:val="006A09A6"/>
    <w:rsid w:val="006A12CD"/>
    <w:rsid w:val="006A24F2"/>
    <w:rsid w:val="006A66D8"/>
    <w:rsid w:val="006B254B"/>
    <w:rsid w:val="006B3D63"/>
    <w:rsid w:val="006B6FA6"/>
    <w:rsid w:val="006B7AEF"/>
    <w:rsid w:val="006C17F9"/>
    <w:rsid w:val="006C534E"/>
    <w:rsid w:val="006C6325"/>
    <w:rsid w:val="006C7595"/>
    <w:rsid w:val="006D4A78"/>
    <w:rsid w:val="006D5F64"/>
    <w:rsid w:val="006E7E7C"/>
    <w:rsid w:val="006F180F"/>
    <w:rsid w:val="006F7BDD"/>
    <w:rsid w:val="0071451B"/>
    <w:rsid w:val="007170CE"/>
    <w:rsid w:val="0071710A"/>
    <w:rsid w:val="00722E4B"/>
    <w:rsid w:val="00723E04"/>
    <w:rsid w:val="00732817"/>
    <w:rsid w:val="00750781"/>
    <w:rsid w:val="007522A4"/>
    <w:rsid w:val="00757D48"/>
    <w:rsid w:val="0076144A"/>
    <w:rsid w:val="0076513F"/>
    <w:rsid w:val="0077173E"/>
    <w:rsid w:val="007718DE"/>
    <w:rsid w:val="0078351A"/>
    <w:rsid w:val="00786888"/>
    <w:rsid w:val="0079073E"/>
    <w:rsid w:val="00790B70"/>
    <w:rsid w:val="007A14A6"/>
    <w:rsid w:val="007A3C37"/>
    <w:rsid w:val="007A69EC"/>
    <w:rsid w:val="007B5202"/>
    <w:rsid w:val="007C06DC"/>
    <w:rsid w:val="007C2EDA"/>
    <w:rsid w:val="007C7351"/>
    <w:rsid w:val="007E6277"/>
    <w:rsid w:val="007E71C8"/>
    <w:rsid w:val="007F25BB"/>
    <w:rsid w:val="007F2D2C"/>
    <w:rsid w:val="008003EB"/>
    <w:rsid w:val="0080210F"/>
    <w:rsid w:val="0081480E"/>
    <w:rsid w:val="00816CD3"/>
    <w:rsid w:val="00816F43"/>
    <w:rsid w:val="008174F2"/>
    <w:rsid w:val="0082169B"/>
    <w:rsid w:val="00822DAD"/>
    <w:rsid w:val="008242E2"/>
    <w:rsid w:val="008256E6"/>
    <w:rsid w:val="0083025A"/>
    <w:rsid w:val="0083496E"/>
    <w:rsid w:val="00835D94"/>
    <w:rsid w:val="00840123"/>
    <w:rsid w:val="008705CA"/>
    <w:rsid w:val="00872C57"/>
    <w:rsid w:val="00883684"/>
    <w:rsid w:val="0088528C"/>
    <w:rsid w:val="00896F21"/>
    <w:rsid w:val="00897E04"/>
    <w:rsid w:val="008B2C00"/>
    <w:rsid w:val="008B3DE7"/>
    <w:rsid w:val="008C3C96"/>
    <w:rsid w:val="008C4EF6"/>
    <w:rsid w:val="008C55F7"/>
    <w:rsid w:val="008C58B0"/>
    <w:rsid w:val="008C6418"/>
    <w:rsid w:val="008F6FBA"/>
    <w:rsid w:val="00907B05"/>
    <w:rsid w:val="00915559"/>
    <w:rsid w:val="009175E2"/>
    <w:rsid w:val="00925994"/>
    <w:rsid w:val="00927B6C"/>
    <w:rsid w:val="00931F1D"/>
    <w:rsid w:val="00932738"/>
    <w:rsid w:val="00943937"/>
    <w:rsid w:val="00943A47"/>
    <w:rsid w:val="0094438E"/>
    <w:rsid w:val="00945693"/>
    <w:rsid w:val="00965ACE"/>
    <w:rsid w:val="00966EF8"/>
    <w:rsid w:val="0097199C"/>
    <w:rsid w:val="00973980"/>
    <w:rsid w:val="0097507A"/>
    <w:rsid w:val="0097580C"/>
    <w:rsid w:val="00976949"/>
    <w:rsid w:val="009836C5"/>
    <w:rsid w:val="00991A4C"/>
    <w:rsid w:val="00991F4E"/>
    <w:rsid w:val="0099577C"/>
    <w:rsid w:val="009A3466"/>
    <w:rsid w:val="009B1362"/>
    <w:rsid w:val="009B2053"/>
    <w:rsid w:val="009B52B2"/>
    <w:rsid w:val="009B66EF"/>
    <w:rsid w:val="009C0AD1"/>
    <w:rsid w:val="009C1319"/>
    <w:rsid w:val="009C1EB1"/>
    <w:rsid w:val="009C39DB"/>
    <w:rsid w:val="009C52D8"/>
    <w:rsid w:val="009C68C5"/>
    <w:rsid w:val="009D010B"/>
    <w:rsid w:val="009D3297"/>
    <w:rsid w:val="009D6E6D"/>
    <w:rsid w:val="009E6405"/>
    <w:rsid w:val="009F4BE2"/>
    <w:rsid w:val="00A079C4"/>
    <w:rsid w:val="00A10783"/>
    <w:rsid w:val="00A120E2"/>
    <w:rsid w:val="00A12BEE"/>
    <w:rsid w:val="00A1332B"/>
    <w:rsid w:val="00A1548B"/>
    <w:rsid w:val="00A24472"/>
    <w:rsid w:val="00A34306"/>
    <w:rsid w:val="00A364FB"/>
    <w:rsid w:val="00A377D5"/>
    <w:rsid w:val="00A3798D"/>
    <w:rsid w:val="00A405D3"/>
    <w:rsid w:val="00A40C73"/>
    <w:rsid w:val="00A42CF0"/>
    <w:rsid w:val="00A45F21"/>
    <w:rsid w:val="00A51ECE"/>
    <w:rsid w:val="00A61A2F"/>
    <w:rsid w:val="00A64EF6"/>
    <w:rsid w:val="00A72950"/>
    <w:rsid w:val="00A80312"/>
    <w:rsid w:val="00A81333"/>
    <w:rsid w:val="00A847E9"/>
    <w:rsid w:val="00A850F6"/>
    <w:rsid w:val="00A87A21"/>
    <w:rsid w:val="00A93E6D"/>
    <w:rsid w:val="00A96C64"/>
    <w:rsid w:val="00AA001B"/>
    <w:rsid w:val="00AA0B01"/>
    <w:rsid w:val="00AA3D06"/>
    <w:rsid w:val="00AA5C40"/>
    <w:rsid w:val="00AB01D6"/>
    <w:rsid w:val="00AB3357"/>
    <w:rsid w:val="00AB6722"/>
    <w:rsid w:val="00AC55A7"/>
    <w:rsid w:val="00AC6231"/>
    <w:rsid w:val="00AD0CFC"/>
    <w:rsid w:val="00AD1EEB"/>
    <w:rsid w:val="00AD45E4"/>
    <w:rsid w:val="00AD6D3F"/>
    <w:rsid w:val="00AE1075"/>
    <w:rsid w:val="00AF3F31"/>
    <w:rsid w:val="00AF5C01"/>
    <w:rsid w:val="00B019CD"/>
    <w:rsid w:val="00B0672B"/>
    <w:rsid w:val="00B07795"/>
    <w:rsid w:val="00B150E3"/>
    <w:rsid w:val="00B16C18"/>
    <w:rsid w:val="00B20FB2"/>
    <w:rsid w:val="00B44F0A"/>
    <w:rsid w:val="00B478A5"/>
    <w:rsid w:val="00B57752"/>
    <w:rsid w:val="00B71628"/>
    <w:rsid w:val="00B72CBA"/>
    <w:rsid w:val="00B74E0D"/>
    <w:rsid w:val="00B76A4E"/>
    <w:rsid w:val="00B85D38"/>
    <w:rsid w:val="00B87002"/>
    <w:rsid w:val="00BA32C6"/>
    <w:rsid w:val="00BA3472"/>
    <w:rsid w:val="00BA59BF"/>
    <w:rsid w:val="00BA73E7"/>
    <w:rsid w:val="00BB08DC"/>
    <w:rsid w:val="00BB3EA8"/>
    <w:rsid w:val="00BB7331"/>
    <w:rsid w:val="00BC6F57"/>
    <w:rsid w:val="00BC750D"/>
    <w:rsid w:val="00BD06A5"/>
    <w:rsid w:val="00BD3A1B"/>
    <w:rsid w:val="00BD492B"/>
    <w:rsid w:val="00BD6670"/>
    <w:rsid w:val="00BD7100"/>
    <w:rsid w:val="00BE765B"/>
    <w:rsid w:val="00BF35A3"/>
    <w:rsid w:val="00C00DBB"/>
    <w:rsid w:val="00C0260F"/>
    <w:rsid w:val="00C02B4B"/>
    <w:rsid w:val="00C11B9B"/>
    <w:rsid w:val="00C14D84"/>
    <w:rsid w:val="00C15857"/>
    <w:rsid w:val="00C16838"/>
    <w:rsid w:val="00C3295A"/>
    <w:rsid w:val="00C33FA0"/>
    <w:rsid w:val="00C356EC"/>
    <w:rsid w:val="00C4673B"/>
    <w:rsid w:val="00C510B8"/>
    <w:rsid w:val="00C51FAB"/>
    <w:rsid w:val="00C52B1B"/>
    <w:rsid w:val="00C531B3"/>
    <w:rsid w:val="00C53CF5"/>
    <w:rsid w:val="00C549A8"/>
    <w:rsid w:val="00C60FC5"/>
    <w:rsid w:val="00C814C8"/>
    <w:rsid w:val="00C93797"/>
    <w:rsid w:val="00C9501D"/>
    <w:rsid w:val="00C957B3"/>
    <w:rsid w:val="00C968CA"/>
    <w:rsid w:val="00CA09A1"/>
    <w:rsid w:val="00CA357E"/>
    <w:rsid w:val="00CA7203"/>
    <w:rsid w:val="00CB2097"/>
    <w:rsid w:val="00CB77E9"/>
    <w:rsid w:val="00CC1B87"/>
    <w:rsid w:val="00CC1FE9"/>
    <w:rsid w:val="00CC3155"/>
    <w:rsid w:val="00CC4B07"/>
    <w:rsid w:val="00CD35E2"/>
    <w:rsid w:val="00CD687D"/>
    <w:rsid w:val="00CE0898"/>
    <w:rsid w:val="00CE0ABA"/>
    <w:rsid w:val="00CE365F"/>
    <w:rsid w:val="00CE6822"/>
    <w:rsid w:val="00CF0306"/>
    <w:rsid w:val="00CF2442"/>
    <w:rsid w:val="00D02427"/>
    <w:rsid w:val="00D1586B"/>
    <w:rsid w:val="00D17431"/>
    <w:rsid w:val="00D20F43"/>
    <w:rsid w:val="00D21CF8"/>
    <w:rsid w:val="00D2508A"/>
    <w:rsid w:val="00D2603A"/>
    <w:rsid w:val="00D30AE5"/>
    <w:rsid w:val="00D31A04"/>
    <w:rsid w:val="00D324EB"/>
    <w:rsid w:val="00D401A4"/>
    <w:rsid w:val="00D41364"/>
    <w:rsid w:val="00D4342E"/>
    <w:rsid w:val="00D43EE0"/>
    <w:rsid w:val="00D45472"/>
    <w:rsid w:val="00D4700A"/>
    <w:rsid w:val="00D610A2"/>
    <w:rsid w:val="00D63842"/>
    <w:rsid w:val="00D70971"/>
    <w:rsid w:val="00D74522"/>
    <w:rsid w:val="00D746A9"/>
    <w:rsid w:val="00DA21A2"/>
    <w:rsid w:val="00DA579F"/>
    <w:rsid w:val="00DB0017"/>
    <w:rsid w:val="00DC22DE"/>
    <w:rsid w:val="00DC24CC"/>
    <w:rsid w:val="00DC5165"/>
    <w:rsid w:val="00DC77A9"/>
    <w:rsid w:val="00DC7C04"/>
    <w:rsid w:val="00DD0804"/>
    <w:rsid w:val="00DD0A75"/>
    <w:rsid w:val="00DD50D0"/>
    <w:rsid w:val="00DE0CCF"/>
    <w:rsid w:val="00DE53EA"/>
    <w:rsid w:val="00E05620"/>
    <w:rsid w:val="00E127AD"/>
    <w:rsid w:val="00E13047"/>
    <w:rsid w:val="00E25393"/>
    <w:rsid w:val="00E349B6"/>
    <w:rsid w:val="00E3502D"/>
    <w:rsid w:val="00E3754C"/>
    <w:rsid w:val="00E3784B"/>
    <w:rsid w:val="00E4011D"/>
    <w:rsid w:val="00E50467"/>
    <w:rsid w:val="00E532E5"/>
    <w:rsid w:val="00E610E8"/>
    <w:rsid w:val="00E6191A"/>
    <w:rsid w:val="00E720C7"/>
    <w:rsid w:val="00E76B63"/>
    <w:rsid w:val="00E818A7"/>
    <w:rsid w:val="00EA4DEE"/>
    <w:rsid w:val="00EA4EB5"/>
    <w:rsid w:val="00EA55F8"/>
    <w:rsid w:val="00EB2E94"/>
    <w:rsid w:val="00EB7CA1"/>
    <w:rsid w:val="00EC5729"/>
    <w:rsid w:val="00EC750F"/>
    <w:rsid w:val="00ED6FD0"/>
    <w:rsid w:val="00EE1412"/>
    <w:rsid w:val="00EE3778"/>
    <w:rsid w:val="00EF5AC5"/>
    <w:rsid w:val="00EF760C"/>
    <w:rsid w:val="00EF76EF"/>
    <w:rsid w:val="00F050B8"/>
    <w:rsid w:val="00F05911"/>
    <w:rsid w:val="00F05D03"/>
    <w:rsid w:val="00F211D4"/>
    <w:rsid w:val="00F325DE"/>
    <w:rsid w:val="00F34BA8"/>
    <w:rsid w:val="00F34BE6"/>
    <w:rsid w:val="00F37713"/>
    <w:rsid w:val="00F544D8"/>
    <w:rsid w:val="00F61D4D"/>
    <w:rsid w:val="00F75097"/>
    <w:rsid w:val="00F76CCB"/>
    <w:rsid w:val="00F82497"/>
    <w:rsid w:val="00FA0BD3"/>
    <w:rsid w:val="00FA2509"/>
    <w:rsid w:val="00FA2742"/>
    <w:rsid w:val="00FA69A9"/>
    <w:rsid w:val="00FB0B1E"/>
    <w:rsid w:val="00FD332A"/>
    <w:rsid w:val="00FD3D41"/>
    <w:rsid w:val="00FE18A7"/>
    <w:rsid w:val="00FE461F"/>
    <w:rsid w:val="00FE5401"/>
    <w:rsid w:val="00FE5D93"/>
    <w:rsid w:val="00FF0DBF"/>
    <w:rsid w:val="00FF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6A5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06A5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D06A5"/>
    <w:pPr>
      <w:keepNext/>
      <w:ind w:left="1410" w:hanging="141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BD06A5"/>
    <w:pPr>
      <w:jc w:val="right"/>
    </w:pPr>
    <w:rPr>
      <w:b/>
      <w:bCs/>
    </w:rPr>
  </w:style>
  <w:style w:type="paragraph" w:styleId="Rientrocorpodeltesto">
    <w:name w:val="Body Text Indent"/>
    <w:basedOn w:val="Normale"/>
    <w:rsid w:val="00BD06A5"/>
    <w:pPr>
      <w:ind w:left="1410" w:hanging="1410"/>
      <w:jc w:val="both"/>
    </w:pPr>
  </w:style>
  <w:style w:type="paragraph" w:styleId="Testofumetto">
    <w:name w:val="Balloon Text"/>
    <w:basedOn w:val="Normale"/>
    <w:semiHidden/>
    <w:rsid w:val="00DC516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C77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C77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2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7B3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2F31B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F31B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1F5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F5973"/>
    <w:rPr>
      <w:rFonts w:ascii="Courier New" w:hAnsi="Courier New" w:cs="Courier New"/>
    </w:rPr>
  </w:style>
  <w:style w:type="paragraph" w:styleId="Rientrocorpodeltesto2">
    <w:name w:val="Body Text Indent 2"/>
    <w:basedOn w:val="Normale"/>
    <w:link w:val="Rientrocorpodeltesto2Carattere"/>
    <w:rsid w:val="00552A8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52A81"/>
    <w:rPr>
      <w:sz w:val="24"/>
      <w:szCs w:val="24"/>
    </w:rPr>
  </w:style>
  <w:style w:type="paragraph" w:customStyle="1" w:styleId="Default">
    <w:name w:val="Default"/>
    <w:rsid w:val="00552A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2D322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5CA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8242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E41E1-D926-43C9-9DF4-40330050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baca Carmela</dc:creator>
  <cp:lastModifiedBy>pennacchi</cp:lastModifiedBy>
  <cp:revision>2</cp:revision>
  <cp:lastPrinted>2019-03-04T11:12:00Z</cp:lastPrinted>
  <dcterms:created xsi:type="dcterms:W3CDTF">2019-06-28T07:32:00Z</dcterms:created>
  <dcterms:modified xsi:type="dcterms:W3CDTF">2019-06-28T07:32:00Z</dcterms:modified>
</cp:coreProperties>
</file>